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8DA1" w14:textId="77777777"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158A4" wp14:editId="7FA248F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73C5" w14:textId="77777777"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14:paraId="5C4E1355" w14:textId="77777777"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14:paraId="46C535B1" w14:textId="77777777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3A488669" w14:textId="77777777"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3E84" w14:textId="77777777"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15A8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C7B7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90B9" w14:textId="77777777"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0831C980" w14:textId="77777777"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E121" w14:textId="77777777"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8A094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14:paraId="22D60791" w14:textId="77777777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6A99EAC" w14:textId="77777777"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D806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3FFC0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72A9C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A95EA" w14:textId="77777777"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5F36C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83FAA" w14:textId="77777777"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F36E6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9DCBD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14:paraId="2AFBADCE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7ED1567" w14:textId="77777777"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CE16" w14:textId="77777777"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0E847" w14:textId="77777777"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14:paraId="506043F3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44792A7" w14:textId="77777777"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C9D7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14:paraId="43390749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94E9D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14:paraId="14A9C7BC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14:paraId="6EE79054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81B9427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4B98" w14:textId="77777777"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40598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14:paraId="4DED2ACD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498C6E0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49A1" w14:textId="77777777"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7F8D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14:paraId="56D14E7D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E8FC780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48DA" w14:textId="77777777"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89462" w14:textId="77777777"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14:paraId="3B654B4F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36BCF7EA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9212" w14:textId="77777777"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369A5" w14:textId="77777777"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12C8C61F" w14:textId="77777777"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14:paraId="513712DE" w14:textId="77777777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3806EA72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B98" w14:textId="77777777"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1AA" w14:textId="77777777"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B95" w14:textId="77777777"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80F25" w14:textId="77777777"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6099B403" w14:textId="77777777"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BD26D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45254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14:paraId="56AE138E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8DBAAE3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90F2" w14:textId="77777777"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05C86" w14:textId="77777777"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14:paraId="02AA3489" w14:textId="77777777"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14:paraId="0D868F2D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6F3119BC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866" w14:textId="77777777"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14:paraId="45DBA87F" w14:textId="77777777"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BE901" w14:textId="77777777"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14:paraId="3FF57702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E2F7395" w14:textId="77777777"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AD8" w14:textId="77777777"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14:paraId="1B16FA14" w14:textId="77777777"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4A39C" w14:textId="77777777"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14:paraId="0A85896B" w14:textId="77777777"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14:paraId="5AFFFF4F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6E356DA" w14:textId="77777777"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BBD8" w14:textId="77777777"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14:paraId="643E0E5B" w14:textId="77777777"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99E70" w14:textId="77777777"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14:paraId="681A35BF" w14:textId="77777777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9F264A0" w14:textId="77777777"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951" w14:textId="77777777"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1554B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BE21B87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C46D87E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4EC3A6E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58A7417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B946002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6341BC6" w14:textId="77777777"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14:paraId="70F27BC3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0C7" w14:textId="77777777"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14:paraId="45324DD1" w14:textId="77777777"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01781" w14:textId="77777777"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14:paraId="10684668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81F" w14:textId="77777777"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F9F8A" w14:textId="77777777"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14:paraId="0E57E125" w14:textId="77777777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0B61AC05" w14:textId="77777777"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3D11040C" w14:textId="77777777"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50D51E18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1AF0617A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14:paraId="12D8483C" w14:textId="77777777"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14:paraId="17D0F04D" w14:textId="77777777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4F685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14:paraId="2852415B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76A20F41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42303097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14:paraId="4DC4F3FC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2"/>
    <w:p w14:paraId="459F8713" w14:textId="77777777"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14:paraId="140DBA39" w14:textId="77777777"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7FE37A52" w14:textId="77777777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ADD9C5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85C31" w14:textId="77777777"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5A6EF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1DE37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6B115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34D448F3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F4F58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3BE3C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45F5C06A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14:paraId="207B0039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54D8977F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8B8C8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59BBC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45549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8B121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01024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5637DDB0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09403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2E692135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9C448F9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0501F" w14:textId="77777777"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EA308" w14:textId="77777777"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474147B7" w14:textId="77777777"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14:paraId="4A85CADF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22BAD0C" w14:textId="77777777"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A6114" w14:textId="77777777"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B0D31" w14:textId="77777777"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14:paraId="09C49E16" w14:textId="77777777"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05A4FA89" w14:textId="77777777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14:paraId="56F179FF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8E21AD6" w14:textId="77777777"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2C2622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BFCE80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F0C5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0E5EA177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51B49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D49D2E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2B9EC980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14:paraId="41B992FE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252C14BD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7246EA1" w14:textId="77777777"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3BB4D368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1F0A1C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78D39907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29EF9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14:paraId="2FFFFA08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074900A1" w14:textId="77777777"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16A9D89D" w14:textId="77777777"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0CE7B463" w14:textId="77777777"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14:paraId="5693AAE6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0A27C400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3296E53B" w14:textId="77777777"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61E4C8DF" w14:textId="77777777"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0FAF4F2" w14:textId="77777777"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14:paraId="46963E87" w14:textId="77777777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14:paraId="7A10223A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57FE01C1" w14:textId="77777777"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14:paraId="0CE98CB9" w14:textId="77777777"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14:paraId="76C85A37" w14:textId="77777777"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14:paraId="1F034498" w14:textId="77777777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14:paraId="7F39D4FB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68AC9BB0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14:paraId="40DDAE8A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14:paraId="137DCACA" w14:textId="77777777"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14:paraId="5BD95503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3B9F45AF" w14:textId="77777777"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14:paraId="68410C22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14:paraId="227B7215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14:paraId="74D46186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14:paraId="12AE3FFA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14:paraId="41D91BAF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14:paraId="4107D573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14:paraId="6494848D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14:paraId="30AE0504" w14:textId="77777777"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14:paraId="5B6B4266" w14:textId="77777777"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14:paraId="565CD875" w14:textId="77777777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DF3253" w14:textId="77777777"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69E0" w14:textId="77777777"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9A68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14:paraId="111C4E11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14:paraId="05EBA431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040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96C8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733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2E29F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0394F2EF" w14:textId="77777777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E8F385" w14:textId="77777777"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82F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EF3C" w14:textId="77777777"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8385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58465" w14:textId="77777777"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201AEB62" w14:textId="77777777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385EF2" w14:textId="77777777"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C29" w14:textId="77777777"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14:paraId="4DA234BF" w14:textId="77777777"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E5189" w14:textId="77777777"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14:paraId="43C4D6AF" w14:textId="77777777"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14:paraId="716CC75F" w14:textId="77777777"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14:paraId="75297282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14:paraId="521ACDC0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69542793" w14:textId="77777777"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14:paraId="5C7F10A9" w14:textId="77777777"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14:paraId="37F83F35" w14:textId="77777777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AF1091" w14:textId="77777777"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41B571B" w14:textId="77777777"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14:paraId="27E964C7" w14:textId="77777777"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3FCBE216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0BAD3DE3" w14:textId="77777777"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14:paraId="102BE36B" w14:textId="77777777"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7EC02AF4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2D3CBD7D" w14:textId="77777777"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14:paraId="0E3E3F27" w14:textId="77777777"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14:paraId="05096D60" w14:textId="77777777"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14:paraId="55B5A3D0" w14:textId="77777777"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14:paraId="345A3549" w14:textId="77777777"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03BAF961" w14:textId="77777777"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6FDB922" w14:textId="77777777"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3EB41E59" w14:textId="77777777"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14:paraId="1EFD23BC" w14:textId="77777777"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7050B03F" w14:textId="77777777"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62864FA1" w14:textId="77777777"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14:paraId="55A9BF4F" w14:textId="77777777"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14:paraId="6C1D2226" w14:textId="77777777"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14:paraId="34B3ED96" w14:textId="77777777"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5AE6EFA" w14:textId="77777777"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14:paraId="3FE464B5" w14:textId="77777777"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14:paraId="499DAAB9" w14:textId="77777777"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14:paraId="40AB4636" w14:textId="77777777"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39F8" w14:textId="77777777" w:rsidR="0042553F" w:rsidRDefault="0042553F" w:rsidP="00993C38">
      <w:r>
        <w:separator/>
      </w:r>
    </w:p>
  </w:endnote>
  <w:endnote w:type="continuationSeparator" w:id="0">
    <w:p w14:paraId="394C13E7" w14:textId="77777777" w:rsidR="0042553F" w:rsidRDefault="0042553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512D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14:paraId="6AC7FEAA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22DD" w14:textId="77777777" w:rsidR="0042553F" w:rsidRDefault="0042553F" w:rsidP="00993C38">
      <w:r>
        <w:separator/>
      </w:r>
    </w:p>
  </w:footnote>
  <w:footnote w:type="continuationSeparator" w:id="0">
    <w:p w14:paraId="70F8E39E" w14:textId="77777777" w:rsidR="0042553F" w:rsidRDefault="0042553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2553F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47F1B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4E8F0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6FF08-A596-49E9-A8C2-FE36201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2</cp:revision>
  <cp:lastPrinted>2024-01-04T07:41:00Z</cp:lastPrinted>
  <dcterms:created xsi:type="dcterms:W3CDTF">2024-03-25T01:14:00Z</dcterms:created>
  <dcterms:modified xsi:type="dcterms:W3CDTF">2024-03-25T01:14:00Z</dcterms:modified>
</cp:coreProperties>
</file>